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F373D" w14:textId="77777777" w:rsidR="00173496" w:rsidRPr="00BD0328" w:rsidRDefault="00DE5759" w:rsidP="00BD032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032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B596AD9" wp14:editId="7F06E1CC">
                <wp:simplePos x="0" y="0"/>
                <wp:positionH relativeFrom="column">
                  <wp:posOffset>2867025</wp:posOffset>
                </wp:positionH>
                <wp:positionV relativeFrom="paragraph">
                  <wp:posOffset>-38100</wp:posOffset>
                </wp:positionV>
                <wp:extent cx="3343275" cy="589280"/>
                <wp:effectExtent l="0" t="0" r="0" b="1270"/>
                <wp:wrapNone/>
                <wp:docPr id="739549732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58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DD375" w14:textId="77777777" w:rsidR="00F575A5" w:rsidRPr="00BD0328" w:rsidRDefault="00F575A5" w:rsidP="00BD032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03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   </w:t>
                            </w:r>
                            <w:r w:rsidR="00CB42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6DE60871" w14:textId="07EB0C5C" w:rsidR="00F575A5" w:rsidRPr="00BD0328" w:rsidRDefault="00F575A5" w:rsidP="00BD032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03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   </w:t>
                            </w:r>
                            <w:proofErr w:type="spellStart"/>
                            <w:r w:rsidR="001215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rafikom</w:t>
                            </w:r>
                            <w:proofErr w:type="spellEnd"/>
                            <w:r w:rsidR="001215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Tugas </w:t>
                            </w:r>
                            <w:r w:rsidR="00F924D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goritma </w:t>
                            </w:r>
                            <w:r w:rsidR="00C62D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ingk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96AD9" id="_x0000_t202" coordsize="21600,21600" o:spt="202" path="m,l,21600r21600,l21600,xe">
                <v:stroke joinstyle="miter"/>
                <v:path gradientshapeok="t" o:connecttype="rect"/>
              </v:shapetype>
              <v:shape id="Kotak Teks 1" o:spid="_x0000_s1026" type="#_x0000_t202" style="position:absolute;margin-left:225.75pt;margin-top:-3pt;width:263.25pt;height:46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" filled="f" stroked="f" strokeweight=".5pt">
                <v:textbox>
                  <w:txbxContent>
                    <w:p w14:paraId="5B3DD375" w14:textId="77777777" w:rsidR="00F575A5" w:rsidRPr="00BD0328" w:rsidRDefault="00F575A5" w:rsidP="00BD032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D03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:    </w:t>
                      </w:r>
                      <w:r w:rsidR="00CB42C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</w:p>
                    <w:p w14:paraId="6DE60871" w14:textId="07EB0C5C" w:rsidR="00F575A5" w:rsidRPr="00BD0328" w:rsidRDefault="00F575A5" w:rsidP="00BD032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D03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:    </w:t>
                      </w:r>
                      <w:proofErr w:type="spellStart"/>
                      <w:r w:rsidR="0012150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rafikom</w:t>
                      </w:r>
                      <w:proofErr w:type="spellEnd"/>
                      <w:r w:rsidR="0012150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– Tugas </w:t>
                      </w:r>
                      <w:r w:rsidR="00F924D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Algoritma </w:t>
                      </w:r>
                      <w:r w:rsidR="00C62D4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ingkaran</w:t>
                      </w:r>
                    </w:p>
                  </w:txbxContent>
                </v:textbox>
              </v:shape>
            </w:pict>
          </mc:Fallback>
        </mc:AlternateContent>
      </w:r>
      <w:r w:rsidRPr="00BD032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881520" wp14:editId="6D9F4869">
                <wp:simplePos x="0" y="0"/>
                <wp:positionH relativeFrom="column">
                  <wp:posOffset>2270760</wp:posOffset>
                </wp:positionH>
                <wp:positionV relativeFrom="paragraph">
                  <wp:posOffset>-45720</wp:posOffset>
                </wp:positionV>
                <wp:extent cx="1625600" cy="594360"/>
                <wp:effectExtent l="0" t="0" r="0" b="0"/>
                <wp:wrapNone/>
                <wp:docPr id="1052124285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2E46D" w14:textId="77777777" w:rsidR="00F575A5" w:rsidRDefault="00DE5759" w:rsidP="00BD032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elas</w:t>
                            </w:r>
                          </w:p>
                          <w:p w14:paraId="5EF227A0" w14:textId="77777777" w:rsidR="00DE5759" w:rsidRPr="00BD0328" w:rsidRDefault="00DE5759" w:rsidP="00BD032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tK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1520" id="_x0000_s1027" type="#_x0000_t202" style="position:absolute;margin-left:178.8pt;margin-top:-3.6pt;width:128pt;height:4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" filled="f" stroked="f" strokeweight=".5pt">
                <v:textbox>
                  <w:txbxContent>
                    <w:p w14:paraId="79B2E46D" w14:textId="77777777" w:rsidR="00F575A5" w:rsidRDefault="00DE5759" w:rsidP="00BD032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Kelas</w:t>
                      </w:r>
                    </w:p>
                    <w:p w14:paraId="5EF227A0" w14:textId="77777777" w:rsidR="00DE5759" w:rsidRPr="00BD0328" w:rsidRDefault="00DE5759" w:rsidP="00BD032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atKu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D032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A9D18B" wp14:editId="17D87C78">
                <wp:simplePos x="0" y="0"/>
                <wp:positionH relativeFrom="column">
                  <wp:posOffset>345440</wp:posOffset>
                </wp:positionH>
                <wp:positionV relativeFrom="paragraph">
                  <wp:posOffset>-45720</wp:posOffset>
                </wp:positionV>
                <wp:extent cx="1625600" cy="548640"/>
                <wp:effectExtent l="0" t="0" r="0" b="3810"/>
                <wp:wrapNone/>
                <wp:docPr id="592255450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278BE" w14:textId="77777777" w:rsidR="00BD0328" w:rsidRPr="00BD0328" w:rsidRDefault="00BD0328" w:rsidP="00BD032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03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   M. Abdul Adhim</w:t>
                            </w:r>
                          </w:p>
                          <w:p w14:paraId="6E6EF281" w14:textId="77777777" w:rsidR="00BD0328" w:rsidRPr="00BD0328" w:rsidRDefault="00BD0328" w:rsidP="00BD032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03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   2217051030</w:t>
                            </w:r>
                          </w:p>
                          <w:p w14:paraId="315A24C4" w14:textId="77777777" w:rsidR="00BD0328" w:rsidRPr="00BD0328" w:rsidRDefault="00BD0328" w:rsidP="00BD032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D18B" id="_x0000_s1028" type="#_x0000_t202" style="position:absolute;margin-left:27.2pt;margin-top:-3.6pt;width:128pt;height:43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" filled="f" stroked="f" strokeweight=".5pt">
                <v:textbox>
                  <w:txbxContent>
                    <w:p w14:paraId="5DD278BE" w14:textId="77777777" w:rsidR="00BD0328" w:rsidRPr="00BD0328" w:rsidRDefault="00BD0328" w:rsidP="00BD032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D03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   M. Abdul Adhim</w:t>
                      </w:r>
                    </w:p>
                    <w:p w14:paraId="6E6EF281" w14:textId="77777777" w:rsidR="00BD0328" w:rsidRPr="00BD0328" w:rsidRDefault="00BD0328" w:rsidP="00BD032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D03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   2217051030</w:t>
                      </w:r>
                    </w:p>
                    <w:p w14:paraId="315A24C4" w14:textId="77777777" w:rsidR="00BD0328" w:rsidRPr="00BD0328" w:rsidRDefault="00BD0328" w:rsidP="00BD032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328" w:rsidRPr="00BD0328">
        <w:rPr>
          <w:rFonts w:ascii="Times New Roman" w:hAnsi="Times New Roman" w:cs="Times New Roman"/>
          <w:b/>
          <w:bCs/>
          <w:sz w:val="24"/>
          <w:szCs w:val="24"/>
        </w:rPr>
        <w:t>Nama</w:t>
      </w:r>
    </w:p>
    <w:p w14:paraId="32E704C4" w14:textId="77777777" w:rsidR="00BD0328" w:rsidRPr="00BD0328" w:rsidRDefault="00BD0328" w:rsidP="00BD032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0328">
        <w:rPr>
          <w:rFonts w:ascii="Times New Roman" w:hAnsi="Times New Roman" w:cs="Times New Roman"/>
          <w:b/>
          <w:bCs/>
          <w:sz w:val="24"/>
          <w:szCs w:val="24"/>
        </w:rPr>
        <w:t>NPM</w:t>
      </w:r>
    </w:p>
    <w:p w14:paraId="63AE925E" w14:textId="77777777" w:rsidR="009D5A79" w:rsidRDefault="009D5A79" w:rsidP="00F35514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1FEB5" w14:textId="5B4F8C5A" w:rsidR="00121507" w:rsidRDefault="00F924D0" w:rsidP="00F924D0">
      <w:pPr>
        <w:pBdr>
          <w:top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lgoritma Pembentukan Gari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rsenha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r w:rsidRPr="00F924D0">
        <w:rPr>
          <w:rFonts w:ascii="Times New Roman" w:hAnsi="Times New Roman" w:cs="Times New Roman"/>
          <w:b/>
          <w:bCs/>
          <w:sz w:val="28"/>
          <w:szCs w:val="28"/>
        </w:rPr>
        <w:t xml:space="preserve">Digital </w:t>
      </w:r>
      <w:proofErr w:type="spellStart"/>
      <w:r w:rsidRPr="00F924D0">
        <w:rPr>
          <w:rFonts w:ascii="Times New Roman" w:hAnsi="Times New Roman" w:cs="Times New Roman"/>
          <w:b/>
          <w:bCs/>
          <w:sz w:val="28"/>
          <w:szCs w:val="28"/>
        </w:rPr>
        <w:t>Differenial</w:t>
      </w:r>
      <w:proofErr w:type="spellEnd"/>
      <w:r w:rsidRPr="00F92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4D0">
        <w:rPr>
          <w:rFonts w:ascii="Times New Roman" w:hAnsi="Times New Roman" w:cs="Times New Roman"/>
          <w:b/>
          <w:bCs/>
          <w:sz w:val="28"/>
          <w:szCs w:val="28"/>
        </w:rPr>
        <w:t>Analyzer</w:t>
      </w:r>
      <w:proofErr w:type="spellEnd"/>
    </w:p>
    <w:p w14:paraId="08054870" w14:textId="77777777" w:rsidR="00C64773" w:rsidRPr="00C64773" w:rsidRDefault="00C64773" w:rsidP="00C64773">
      <w:pPr>
        <w:pBdr>
          <w:top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0C38251" w14:textId="194F8F32" w:rsidR="00090632" w:rsidRPr="00F924D0" w:rsidRDefault="00F924D0" w:rsidP="00F924D0">
      <w:pPr>
        <w:pStyle w:val="DaftarParagraf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tml</w:t>
      </w:r>
      <w:proofErr w:type="spellEnd"/>
    </w:p>
    <w:p w14:paraId="5E3801CD" w14:textId="740A4BCF" w:rsidR="002A5ABE" w:rsidRDefault="00F924D0" w:rsidP="00F924D0">
      <w:pPr>
        <w:pStyle w:val="DaftarParagraf"/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036D2E" wp14:editId="277ED791">
            <wp:extent cx="4430345" cy="1752600"/>
            <wp:effectExtent l="0" t="0" r="8890" b="0"/>
            <wp:docPr id="823831057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31057" name="Gambar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798" cy="177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DABB" w14:textId="77777777" w:rsidR="00F924D0" w:rsidRPr="002A5ABE" w:rsidRDefault="00F924D0" w:rsidP="002A5ABE">
      <w:pPr>
        <w:pStyle w:val="DaftarParagraf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5A9EF2A" w14:textId="09603340" w:rsidR="00121507" w:rsidRDefault="00F924D0" w:rsidP="002A5ABE">
      <w:pPr>
        <w:pStyle w:val="DaftarParagraf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</w:p>
    <w:p w14:paraId="51449152" w14:textId="26EBE89A" w:rsidR="00666600" w:rsidRDefault="00C265CE" w:rsidP="00F924D0">
      <w:pPr>
        <w:pStyle w:val="DaftarParagraf"/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EF64C8" wp14:editId="07BE3834">
            <wp:extent cx="4232506" cy="4906808"/>
            <wp:effectExtent l="0" t="0" r="0" b="8255"/>
            <wp:docPr id="174256301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34"/>
                    <a:stretch/>
                  </pic:blipFill>
                  <pic:spPr bwMode="auto">
                    <a:xfrm>
                      <a:off x="0" y="0"/>
                      <a:ext cx="4269908" cy="495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772BC" w14:textId="3F1CD601" w:rsidR="00F924D0" w:rsidRDefault="00C265CE" w:rsidP="00F924D0">
      <w:pPr>
        <w:pStyle w:val="DaftarParagraf"/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4AB7D5" wp14:editId="128B5EBD">
            <wp:extent cx="4031673" cy="5594810"/>
            <wp:effectExtent l="0" t="0" r="6985" b="6350"/>
            <wp:docPr id="1391521928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58"/>
                    <a:stretch/>
                  </pic:blipFill>
                  <pic:spPr bwMode="auto">
                    <a:xfrm>
                      <a:off x="0" y="0"/>
                      <a:ext cx="4048332" cy="561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28C3C" w14:textId="77777777" w:rsidR="00F924D0" w:rsidRPr="00F924D0" w:rsidRDefault="00F924D0" w:rsidP="00F924D0">
      <w:pPr>
        <w:pStyle w:val="DaftarParagraf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E87D739" w14:textId="2ACB7DEA" w:rsidR="00D0201D" w:rsidRPr="003A2EDF" w:rsidRDefault="00F924D0" w:rsidP="003A2EDF">
      <w:pPr>
        <w:pStyle w:val="DaftarParagraf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unn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o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</w:p>
    <w:p w14:paraId="2F604590" w14:textId="20531FA8" w:rsidR="00E91040" w:rsidRPr="00E91040" w:rsidRDefault="00C265CE" w:rsidP="00F924D0">
      <w:pPr>
        <w:pStyle w:val="DaftarParagraf"/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C265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F22FA6" wp14:editId="110AD231">
            <wp:extent cx="4233847" cy="2646045"/>
            <wp:effectExtent l="0" t="0" r="0" b="1905"/>
            <wp:docPr id="37538516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851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687" cy="271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1040" w:rsidRPr="00E91040" w:rsidSect="00BD0328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873E6"/>
    <w:multiLevelType w:val="hybridMultilevel"/>
    <w:tmpl w:val="20000F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D52F9"/>
    <w:multiLevelType w:val="hybridMultilevel"/>
    <w:tmpl w:val="9D52DFE6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50A75D4"/>
    <w:multiLevelType w:val="hybridMultilevel"/>
    <w:tmpl w:val="ED3A7F54"/>
    <w:lvl w:ilvl="0" w:tplc="4F5005AA">
      <w:start w:val="1"/>
      <w:numFmt w:val="decimal"/>
      <w:lvlText w:val="%1."/>
      <w:lvlJc w:val="left"/>
      <w:pPr>
        <w:ind w:left="1146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5F5275B"/>
    <w:multiLevelType w:val="hybridMultilevel"/>
    <w:tmpl w:val="205CB1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C48EF"/>
    <w:multiLevelType w:val="hybridMultilevel"/>
    <w:tmpl w:val="B1A0B42C"/>
    <w:lvl w:ilvl="0" w:tplc="D63EA0D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77B4111"/>
    <w:multiLevelType w:val="hybridMultilevel"/>
    <w:tmpl w:val="9ED4977A"/>
    <w:lvl w:ilvl="0" w:tplc="23D8A02E">
      <w:numFmt w:val="bullet"/>
      <w:lvlText w:val="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B701868"/>
    <w:multiLevelType w:val="hybridMultilevel"/>
    <w:tmpl w:val="1E62013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E358A"/>
    <w:multiLevelType w:val="hybridMultilevel"/>
    <w:tmpl w:val="37B6A866"/>
    <w:lvl w:ilvl="0" w:tplc="01347C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C2D4C1C"/>
    <w:multiLevelType w:val="hybridMultilevel"/>
    <w:tmpl w:val="C9AEA232"/>
    <w:lvl w:ilvl="0" w:tplc="17A6BC5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487422A"/>
    <w:multiLevelType w:val="hybridMultilevel"/>
    <w:tmpl w:val="9942FCAC"/>
    <w:lvl w:ilvl="0" w:tplc="0344A7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FA06AA1"/>
    <w:multiLevelType w:val="hybridMultilevel"/>
    <w:tmpl w:val="FB50B0A2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656421334">
    <w:abstractNumId w:val="0"/>
  </w:num>
  <w:num w:numId="2" w16cid:durableId="474445167">
    <w:abstractNumId w:val="9"/>
  </w:num>
  <w:num w:numId="3" w16cid:durableId="1130322398">
    <w:abstractNumId w:val="4"/>
  </w:num>
  <w:num w:numId="4" w16cid:durableId="1289581188">
    <w:abstractNumId w:val="8"/>
  </w:num>
  <w:num w:numId="5" w16cid:durableId="1857427009">
    <w:abstractNumId w:val="7"/>
  </w:num>
  <w:num w:numId="6" w16cid:durableId="1532181258">
    <w:abstractNumId w:val="3"/>
  </w:num>
  <w:num w:numId="7" w16cid:durableId="1139690675">
    <w:abstractNumId w:val="1"/>
  </w:num>
  <w:num w:numId="8" w16cid:durableId="1565679559">
    <w:abstractNumId w:val="5"/>
  </w:num>
  <w:num w:numId="9" w16cid:durableId="1141776087">
    <w:abstractNumId w:val="6"/>
  </w:num>
  <w:num w:numId="10" w16cid:durableId="1537766432">
    <w:abstractNumId w:val="2"/>
  </w:num>
  <w:num w:numId="11" w16cid:durableId="4619216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328"/>
    <w:rsid w:val="00090632"/>
    <w:rsid w:val="000D28AD"/>
    <w:rsid w:val="000D4F88"/>
    <w:rsid w:val="00121507"/>
    <w:rsid w:val="0013358B"/>
    <w:rsid w:val="001649E2"/>
    <w:rsid w:val="00173496"/>
    <w:rsid w:val="00266B25"/>
    <w:rsid w:val="00273391"/>
    <w:rsid w:val="00293F15"/>
    <w:rsid w:val="002A5ABE"/>
    <w:rsid w:val="002D1AE3"/>
    <w:rsid w:val="00301AC7"/>
    <w:rsid w:val="00363B52"/>
    <w:rsid w:val="003A2EDF"/>
    <w:rsid w:val="00465574"/>
    <w:rsid w:val="00472B94"/>
    <w:rsid w:val="00487D0E"/>
    <w:rsid w:val="00636EF1"/>
    <w:rsid w:val="00666600"/>
    <w:rsid w:val="006C3C0B"/>
    <w:rsid w:val="006D2B10"/>
    <w:rsid w:val="006F29A2"/>
    <w:rsid w:val="007002E1"/>
    <w:rsid w:val="00732F36"/>
    <w:rsid w:val="0075548D"/>
    <w:rsid w:val="007A0882"/>
    <w:rsid w:val="008169D6"/>
    <w:rsid w:val="00833F93"/>
    <w:rsid w:val="00837317"/>
    <w:rsid w:val="0085184F"/>
    <w:rsid w:val="009611D1"/>
    <w:rsid w:val="00986F6F"/>
    <w:rsid w:val="009B16FB"/>
    <w:rsid w:val="009B5245"/>
    <w:rsid w:val="009D5A79"/>
    <w:rsid w:val="00A624DF"/>
    <w:rsid w:val="00A636D2"/>
    <w:rsid w:val="00AF3978"/>
    <w:rsid w:val="00BD0328"/>
    <w:rsid w:val="00C265CE"/>
    <w:rsid w:val="00C3032A"/>
    <w:rsid w:val="00C43478"/>
    <w:rsid w:val="00C62D49"/>
    <w:rsid w:val="00C64773"/>
    <w:rsid w:val="00CB42CB"/>
    <w:rsid w:val="00D0201D"/>
    <w:rsid w:val="00D36EDE"/>
    <w:rsid w:val="00D47B86"/>
    <w:rsid w:val="00D65574"/>
    <w:rsid w:val="00D90DFE"/>
    <w:rsid w:val="00DE08FC"/>
    <w:rsid w:val="00DE5759"/>
    <w:rsid w:val="00E91040"/>
    <w:rsid w:val="00ED1EE6"/>
    <w:rsid w:val="00F313B2"/>
    <w:rsid w:val="00F35514"/>
    <w:rsid w:val="00F575A5"/>
    <w:rsid w:val="00F608BA"/>
    <w:rsid w:val="00F924D0"/>
    <w:rsid w:val="00FE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A5810"/>
  <w15:chartTrackingRefBased/>
  <w15:docId w15:val="{3C93BBAF-4F25-431E-89BE-3B8ABB69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D36E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unhideWhenUsed/>
    <w:rsid w:val="00DE08FC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E08FC"/>
    <w:rPr>
      <w:color w:val="605E5C"/>
      <w:shd w:val="clear" w:color="auto" w:fill="E1DFDD"/>
    </w:rPr>
  </w:style>
  <w:style w:type="character" w:customStyle="1" w:styleId="Judul1KAR">
    <w:name w:val="Judul 1 KAR"/>
    <w:basedOn w:val="FontParagrafDefault"/>
    <w:link w:val="Judul1"/>
    <w:uiPriority w:val="9"/>
    <w:rsid w:val="00D36E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aftarParagraf">
    <w:name w:val="List Paragraph"/>
    <w:basedOn w:val="Normal"/>
    <w:uiPriority w:val="34"/>
    <w:qFormat/>
    <w:rsid w:val="00D36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94F74-0756-4DA4-BF91-3785FE54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Adhim</dc:creator>
  <cp:keywords/>
  <dc:description/>
  <cp:lastModifiedBy>Abdul Adhim</cp:lastModifiedBy>
  <cp:revision>3</cp:revision>
  <cp:lastPrinted>2024-09-24T13:45:00Z</cp:lastPrinted>
  <dcterms:created xsi:type="dcterms:W3CDTF">2025-03-16T10:40:00Z</dcterms:created>
  <dcterms:modified xsi:type="dcterms:W3CDTF">2025-03-16T10:42:00Z</dcterms:modified>
</cp:coreProperties>
</file>